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79" w:rsidRDefault="00223594" w:rsidP="00223594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v</w:t>
      </w:r>
      <w:r w:rsidRPr="00FF5AF5">
        <w:rPr>
          <w:b/>
          <w:sz w:val="28"/>
          <w:szCs w:val="28"/>
          <w:u w:val="single"/>
        </w:rPr>
        <w:t>erview</w:t>
      </w:r>
      <w:r w:rsidR="00FF5AF5" w:rsidRPr="00FF5AF5">
        <w:rPr>
          <w:b/>
          <w:sz w:val="28"/>
          <w:szCs w:val="28"/>
          <w:u w:val="single"/>
        </w:rPr>
        <w:t xml:space="preserve"> Diary</w:t>
      </w:r>
      <w:r>
        <w:rPr>
          <w:b/>
          <w:sz w:val="28"/>
          <w:szCs w:val="28"/>
          <w:u w:val="single"/>
        </w:rPr>
        <w:t xml:space="preserve">     January – June 2016</w:t>
      </w:r>
      <w:r w:rsidR="00EF0E45">
        <w:rPr>
          <w:b/>
          <w:sz w:val="28"/>
          <w:szCs w:val="28"/>
          <w:u w:val="single"/>
        </w:rPr>
        <w:t xml:space="preserve"> ( dates may</w:t>
      </w:r>
      <w:r w:rsidR="00C946F0">
        <w:rPr>
          <w:b/>
          <w:sz w:val="28"/>
          <w:szCs w:val="28"/>
          <w:u w:val="single"/>
        </w:rPr>
        <w:t xml:space="preserve"> </w:t>
      </w:r>
      <w:r w:rsidR="00EF0E45">
        <w:rPr>
          <w:b/>
          <w:sz w:val="28"/>
          <w:szCs w:val="28"/>
          <w:u w:val="single"/>
        </w:rPr>
        <w:t>be subject to change)</w:t>
      </w:r>
    </w:p>
    <w:tbl>
      <w:tblPr>
        <w:tblStyle w:val="TableGrid"/>
        <w:tblpPr w:leftFromText="180" w:rightFromText="180" w:vertAnchor="text" w:tblpY="147"/>
        <w:tblW w:w="0" w:type="auto"/>
        <w:tblLook w:val="04A0"/>
      </w:tblPr>
      <w:tblGrid>
        <w:gridCol w:w="1951"/>
        <w:gridCol w:w="5528"/>
        <w:gridCol w:w="2835"/>
      </w:tblGrid>
      <w:tr w:rsidR="00223594" w:rsidRPr="00223594" w:rsidTr="00223594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Date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Event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Group</w:t>
            </w:r>
          </w:p>
        </w:tc>
      </w:tr>
      <w:tr w:rsidR="00223594" w:rsidRPr="00223594" w:rsidTr="00223594">
        <w:tc>
          <w:tcPr>
            <w:tcW w:w="10314" w:type="dxa"/>
            <w:gridSpan w:val="3"/>
            <w:shd w:val="clear" w:color="auto" w:fill="A6A6A6" w:themeFill="background1" w:themeFillShade="A6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b/>
                <w:sz w:val="20"/>
                <w:szCs w:val="20"/>
              </w:rPr>
              <w:t>JANUARY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Tuesday 5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Return to School 8.55am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All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Friday 8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JWSC Sports hall Athletics Final pm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6 and P7 Athletics Team (16 Children)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Mon 11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  <w:r w:rsidRPr="00223594">
              <w:rPr>
                <w:sz w:val="20"/>
                <w:szCs w:val="20"/>
              </w:rPr>
              <w:t xml:space="preserve"> , Wed 13</w:t>
            </w:r>
            <w:r w:rsidRPr="00223594">
              <w:rPr>
                <w:sz w:val="20"/>
                <w:szCs w:val="20"/>
                <w:vertAlign w:val="superscript"/>
              </w:rPr>
              <w:t xml:space="preserve">th, </w:t>
            </w:r>
            <w:r w:rsidRPr="00223594">
              <w:rPr>
                <w:sz w:val="20"/>
                <w:szCs w:val="20"/>
              </w:rPr>
              <w:t xml:space="preserve"> Thurs 14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Enrolment week – August Intake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proofErr w:type="spellStart"/>
            <w:r w:rsidRPr="00223594">
              <w:rPr>
                <w:sz w:val="20"/>
                <w:szCs w:val="20"/>
              </w:rPr>
              <w:t>Pre</w:t>
            </w:r>
            <w:proofErr w:type="spellEnd"/>
            <w:r w:rsidRPr="00223594">
              <w:rPr>
                <w:sz w:val="20"/>
                <w:szCs w:val="20"/>
              </w:rPr>
              <w:t xml:space="preserve"> School pupils – 5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  <w:r w:rsidRPr="00223594">
              <w:rPr>
                <w:sz w:val="20"/>
                <w:szCs w:val="20"/>
              </w:rPr>
              <w:t xml:space="preserve"> Birthday before February 20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  <w:r w:rsidRPr="00223594">
              <w:rPr>
                <w:sz w:val="20"/>
                <w:szCs w:val="20"/>
              </w:rPr>
              <w:t xml:space="preserve"> 2017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Thursday 28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Netball Festival –pm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7 Girls Team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Friday 29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3/4 Awards Assembly “ I am Happy” 2.15pm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 xml:space="preserve">Parents of P3/4 pupils 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un 31</w:t>
            </w:r>
            <w:r w:rsidRPr="00223594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Education Sunday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enior Pupils PFFA Duties</w:t>
            </w:r>
          </w:p>
        </w:tc>
      </w:tr>
      <w:tr w:rsidR="00223594" w:rsidRPr="00223594" w:rsidTr="00223594">
        <w:tc>
          <w:tcPr>
            <w:tcW w:w="10314" w:type="dxa"/>
            <w:gridSpan w:val="3"/>
            <w:shd w:val="clear" w:color="auto" w:fill="A6A6A6" w:themeFill="background1" w:themeFillShade="A6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b/>
                <w:sz w:val="20"/>
                <w:szCs w:val="20"/>
              </w:rPr>
              <w:t>FEBRUARY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Wednesday 3</w:t>
            </w:r>
            <w:r w:rsidRPr="00223594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proofErr w:type="spellStart"/>
            <w:r w:rsidRPr="00223594">
              <w:rPr>
                <w:sz w:val="20"/>
                <w:szCs w:val="20"/>
              </w:rPr>
              <w:t>Retiral</w:t>
            </w:r>
            <w:proofErr w:type="spellEnd"/>
            <w:r w:rsidRPr="00223594">
              <w:rPr>
                <w:sz w:val="20"/>
                <w:szCs w:val="20"/>
              </w:rPr>
              <w:t xml:space="preserve"> Mass at 1.15pm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Whole School, invited Guests and Parents welcome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Friday 5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  <w:r w:rsidRPr="00223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223594" w:rsidRPr="00223594" w:rsidRDefault="00210155" w:rsidP="00223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</w:t>
            </w:r>
            <w:r w:rsidR="00223594" w:rsidRPr="00223594">
              <w:rPr>
                <w:sz w:val="20"/>
                <w:szCs w:val="20"/>
              </w:rPr>
              <w:t xml:space="preserve"> Teacher Retires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Monday 8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  <w:r w:rsidRPr="00223594">
              <w:rPr>
                <w:sz w:val="20"/>
                <w:szCs w:val="20"/>
              </w:rPr>
              <w:t xml:space="preserve"> and Tuesday 9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Mid Term Holiday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chool closed to pupils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Wednesday 10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In service Day 4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chool closed to pupils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Friday 26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1 Awards Assembly “I am a reader” 2.15pm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arents of P1 Pupils</w:t>
            </w:r>
          </w:p>
        </w:tc>
      </w:tr>
      <w:tr w:rsidR="00223594" w:rsidRPr="00223594" w:rsidTr="00223594">
        <w:tc>
          <w:tcPr>
            <w:tcW w:w="10314" w:type="dxa"/>
            <w:gridSpan w:val="3"/>
            <w:shd w:val="clear" w:color="auto" w:fill="A6A6A6" w:themeFill="background1" w:themeFillShade="A6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b/>
                <w:sz w:val="20"/>
                <w:szCs w:val="20"/>
              </w:rPr>
              <w:t>MARCH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Thursday 3</w:t>
            </w:r>
            <w:r w:rsidRPr="00223594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Netball pm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7 Girls Team</w:t>
            </w:r>
          </w:p>
        </w:tc>
      </w:tr>
      <w:tr w:rsidR="00210155" w:rsidRPr="00223594" w:rsidTr="00223594">
        <w:tc>
          <w:tcPr>
            <w:tcW w:w="1951" w:type="dxa"/>
          </w:tcPr>
          <w:p w:rsidR="00210155" w:rsidRPr="00223594" w:rsidRDefault="00210155" w:rsidP="00223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4</w:t>
            </w:r>
            <w:r w:rsidRPr="00210155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10155" w:rsidRPr="00223594" w:rsidRDefault="00210155" w:rsidP="00223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 Kilbride Sports Council Cross Country</w:t>
            </w:r>
          </w:p>
        </w:tc>
        <w:tc>
          <w:tcPr>
            <w:tcW w:w="2835" w:type="dxa"/>
          </w:tcPr>
          <w:p w:rsidR="00210155" w:rsidRPr="00223594" w:rsidRDefault="00210155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6 and P7 Athletics Team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Tuesday 15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First Reconciliation P3 pupils in Gym Hall at 7pm * Note change of venue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 xml:space="preserve">Parents and children P3 Father </w:t>
            </w:r>
            <w:proofErr w:type="spellStart"/>
            <w:r w:rsidRPr="00223594">
              <w:rPr>
                <w:sz w:val="20"/>
                <w:szCs w:val="20"/>
              </w:rPr>
              <w:t>Chromy</w:t>
            </w:r>
            <w:proofErr w:type="spellEnd"/>
            <w:r w:rsidRPr="00223594">
              <w:rPr>
                <w:sz w:val="20"/>
                <w:szCs w:val="20"/>
              </w:rPr>
              <w:t xml:space="preserve"> / Father </w:t>
            </w:r>
            <w:proofErr w:type="spellStart"/>
            <w:r w:rsidRPr="00223594">
              <w:rPr>
                <w:sz w:val="20"/>
                <w:szCs w:val="20"/>
              </w:rPr>
              <w:t>Sobieszuk</w:t>
            </w:r>
            <w:proofErr w:type="spellEnd"/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Thursday 24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Nursery Awards Assembly “I am talented” 9.15am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arents of AM Nursery pupils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Friday 25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 xml:space="preserve">School Holiday 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chool closed to pupils</w:t>
            </w:r>
          </w:p>
        </w:tc>
      </w:tr>
      <w:tr w:rsidR="00223594" w:rsidRPr="00223594" w:rsidTr="00223594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Monday 28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  <w:r w:rsidRPr="00223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 xml:space="preserve">School Holiday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chool closed to pupils</w:t>
            </w:r>
          </w:p>
        </w:tc>
      </w:tr>
      <w:tr w:rsidR="00223594" w:rsidRPr="00223594" w:rsidTr="00223594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Tuesday 29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  <w:r w:rsidRPr="00223594">
              <w:rPr>
                <w:sz w:val="20"/>
                <w:szCs w:val="20"/>
              </w:rPr>
              <w:t xml:space="preserve"> – Friday 1</w:t>
            </w:r>
            <w:r w:rsidRPr="00223594">
              <w:rPr>
                <w:sz w:val="20"/>
                <w:szCs w:val="20"/>
                <w:vertAlign w:val="superscript"/>
              </w:rPr>
              <w:t>st</w:t>
            </w:r>
            <w:r w:rsidRPr="00223594">
              <w:rPr>
                <w:sz w:val="20"/>
                <w:szCs w:val="20"/>
              </w:rPr>
              <w:t xml:space="preserve"> April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 xml:space="preserve">Trip to </w:t>
            </w:r>
            <w:proofErr w:type="spellStart"/>
            <w:r w:rsidRPr="00223594">
              <w:rPr>
                <w:sz w:val="20"/>
                <w:szCs w:val="20"/>
              </w:rPr>
              <w:t>Barcaple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6 and P7 pupils and Staff</w:t>
            </w:r>
          </w:p>
        </w:tc>
      </w:tr>
      <w:tr w:rsidR="00223594" w:rsidRPr="00223594" w:rsidTr="00223594">
        <w:tc>
          <w:tcPr>
            <w:tcW w:w="10314" w:type="dxa"/>
            <w:gridSpan w:val="3"/>
            <w:shd w:val="clear" w:color="auto" w:fill="A6A6A6" w:themeFill="background1" w:themeFillShade="A6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b/>
                <w:sz w:val="20"/>
                <w:szCs w:val="20"/>
              </w:rPr>
              <w:t>APRIL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Friday 1</w:t>
            </w:r>
            <w:r w:rsidRPr="00223594">
              <w:rPr>
                <w:sz w:val="20"/>
                <w:szCs w:val="20"/>
                <w:vertAlign w:val="superscript"/>
              </w:rPr>
              <w:t>st</w:t>
            </w:r>
            <w:r w:rsidRPr="00223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chool closes at 2.30pm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All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Monday 4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  <w:r w:rsidRPr="00223594">
              <w:rPr>
                <w:sz w:val="20"/>
                <w:szCs w:val="20"/>
              </w:rPr>
              <w:t xml:space="preserve"> – Friday 15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 xml:space="preserve">School Holiday 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taff and Pupils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Mon 18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  <w:r w:rsidRPr="00223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8.55 Return to School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taff and Pupils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Friday 22</w:t>
            </w:r>
            <w:r w:rsidRPr="00223594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 xml:space="preserve"> AM P7 Science Week 1 at St Andrews and St Brides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7</w:t>
            </w:r>
          </w:p>
        </w:tc>
      </w:tr>
      <w:tr w:rsidR="00223594" w:rsidRPr="00223594" w:rsidTr="00223594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aturday 23</w:t>
            </w:r>
            <w:r w:rsidRPr="00223594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Kirkcaldy Cross Country P6 and P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taff , Team , Parents</w:t>
            </w:r>
          </w:p>
        </w:tc>
      </w:tr>
      <w:tr w:rsidR="00223594" w:rsidRPr="00223594" w:rsidTr="00223594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Friday 29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AM P7 Science Week 2 at St Andrews and St Brides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7</w:t>
            </w:r>
          </w:p>
        </w:tc>
      </w:tr>
      <w:tr w:rsidR="00223594" w:rsidRPr="00223594" w:rsidTr="00223594">
        <w:tc>
          <w:tcPr>
            <w:tcW w:w="10314" w:type="dxa"/>
            <w:gridSpan w:val="3"/>
            <w:shd w:val="clear" w:color="auto" w:fill="A6A6A6" w:themeFill="background1" w:themeFillShade="A6"/>
          </w:tcPr>
          <w:p w:rsidR="00223594" w:rsidRPr="00223594" w:rsidRDefault="00223594" w:rsidP="00CA19C7">
            <w:pPr>
              <w:rPr>
                <w:sz w:val="20"/>
                <w:szCs w:val="20"/>
              </w:rPr>
            </w:pPr>
            <w:r w:rsidRPr="00223594">
              <w:rPr>
                <w:b/>
                <w:sz w:val="20"/>
                <w:szCs w:val="20"/>
              </w:rPr>
              <w:t>MAY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Monday 2</w:t>
            </w:r>
            <w:r w:rsidRPr="00223594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Holiday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chool closed to pupils and staff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Thursday 5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In service day 5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chool closed to pupils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Tuesday 17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arents night 3pm- 5pm, 6pm – 8pm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All Classes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Friday 20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6 Awards Assembly “ I am Successful” 2.15pm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6 Parents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aturday 21st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First Communion P4 pupils at St Vincent’s church 10.30am.  * Note change of Venue and time.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 xml:space="preserve">Father </w:t>
            </w:r>
            <w:proofErr w:type="spellStart"/>
            <w:r w:rsidRPr="00223594">
              <w:rPr>
                <w:sz w:val="20"/>
                <w:szCs w:val="20"/>
              </w:rPr>
              <w:t>Chromy</w:t>
            </w:r>
            <w:proofErr w:type="spellEnd"/>
            <w:r w:rsidRPr="00223594">
              <w:rPr>
                <w:sz w:val="20"/>
                <w:szCs w:val="20"/>
              </w:rPr>
              <w:t xml:space="preserve"> P4 pupils, Staff, Parents and Families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Monday 23</w:t>
            </w:r>
            <w:r w:rsidRPr="00223594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7 Parents workshop evening at St Andrews and St Brides High School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 xml:space="preserve">P7 Parents 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Tuesday 24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7 Induction Day 1 at St Andrews and St Brides High School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7 Pupils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Wednesday 25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7 Induction Day 2 at St Andrews and St Brides High School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7 Pupils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Wednesday 25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1 August Intake Induction Day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August Intake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Friday 27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Holiday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chool closed to pupils and staff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Monday 30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  <w:r w:rsidRPr="002235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Holiday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chool closed to pupils and staff</w:t>
            </w:r>
          </w:p>
        </w:tc>
      </w:tr>
      <w:tr w:rsidR="00223594" w:rsidRPr="00223594" w:rsidTr="00223594">
        <w:tc>
          <w:tcPr>
            <w:tcW w:w="1951" w:type="dxa"/>
            <w:shd w:val="clear" w:color="auto" w:fill="808080" w:themeFill="background1" w:themeFillShade="80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JUNE</w:t>
            </w:r>
          </w:p>
        </w:tc>
        <w:tc>
          <w:tcPr>
            <w:tcW w:w="5528" w:type="dxa"/>
            <w:shd w:val="clear" w:color="auto" w:fill="808080" w:themeFill="background1" w:themeFillShade="80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Wednesday 8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  <w:r w:rsidRPr="00223594"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Confirmation at Our Lady of Lourdes Church 7pm *Note change of venue.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6 and P7 pupils</w:t>
            </w:r>
          </w:p>
        </w:tc>
      </w:tr>
      <w:tr w:rsidR="00223594" w:rsidRPr="00223594" w:rsidTr="00223594">
        <w:tc>
          <w:tcPr>
            <w:tcW w:w="1951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Friday 24</w:t>
            </w:r>
            <w:r w:rsidRPr="00223594">
              <w:rPr>
                <w:sz w:val="20"/>
                <w:szCs w:val="20"/>
                <w:vertAlign w:val="superscript"/>
              </w:rPr>
              <w:t>th</w:t>
            </w:r>
            <w:r w:rsidRPr="00223594"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5528" w:type="dxa"/>
          </w:tcPr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7 Awards Ceremony 9.15 “I am hopeful”.</w:t>
            </w:r>
          </w:p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 xml:space="preserve"> </w:t>
            </w:r>
          </w:p>
          <w:p w:rsidR="00223594" w:rsidRPr="00223594" w:rsidRDefault="00223594" w:rsidP="00223594">
            <w:pPr>
              <w:jc w:val="center"/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School closes 1pm</w:t>
            </w:r>
          </w:p>
        </w:tc>
        <w:tc>
          <w:tcPr>
            <w:tcW w:w="2835" w:type="dxa"/>
          </w:tcPr>
          <w:p w:rsidR="00223594" w:rsidRPr="00223594" w:rsidRDefault="00223594" w:rsidP="00223594">
            <w:pPr>
              <w:rPr>
                <w:sz w:val="20"/>
                <w:szCs w:val="20"/>
              </w:rPr>
            </w:pPr>
            <w:r w:rsidRPr="00223594">
              <w:rPr>
                <w:sz w:val="20"/>
                <w:szCs w:val="20"/>
              </w:rPr>
              <w:t>P7 Parents and Families</w:t>
            </w:r>
          </w:p>
        </w:tc>
      </w:tr>
    </w:tbl>
    <w:p w:rsidR="00FF5AF5" w:rsidRPr="00FF5AF5" w:rsidRDefault="00FF5AF5" w:rsidP="007B3D20">
      <w:pPr>
        <w:rPr>
          <w:sz w:val="28"/>
          <w:szCs w:val="28"/>
        </w:rPr>
      </w:pPr>
    </w:p>
    <w:sectPr w:rsidR="00FF5AF5" w:rsidRPr="00FF5AF5" w:rsidSect="002235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5AF5"/>
    <w:rsid w:val="00044073"/>
    <w:rsid w:val="000464A1"/>
    <w:rsid w:val="00084443"/>
    <w:rsid w:val="00093AB7"/>
    <w:rsid w:val="00094302"/>
    <w:rsid w:val="00210155"/>
    <w:rsid w:val="00223594"/>
    <w:rsid w:val="002C03F5"/>
    <w:rsid w:val="00331985"/>
    <w:rsid w:val="003B7D89"/>
    <w:rsid w:val="004E2313"/>
    <w:rsid w:val="004F5EDC"/>
    <w:rsid w:val="005571C0"/>
    <w:rsid w:val="005C3DA4"/>
    <w:rsid w:val="00637D3F"/>
    <w:rsid w:val="00757C6F"/>
    <w:rsid w:val="00771262"/>
    <w:rsid w:val="0078216D"/>
    <w:rsid w:val="00792A55"/>
    <w:rsid w:val="007A5D4B"/>
    <w:rsid w:val="007B3D20"/>
    <w:rsid w:val="00832EBD"/>
    <w:rsid w:val="0089599E"/>
    <w:rsid w:val="00976466"/>
    <w:rsid w:val="009D0707"/>
    <w:rsid w:val="009D1CBF"/>
    <w:rsid w:val="00A27DDC"/>
    <w:rsid w:val="00AA4B6B"/>
    <w:rsid w:val="00AB20F5"/>
    <w:rsid w:val="00B13879"/>
    <w:rsid w:val="00B8653C"/>
    <w:rsid w:val="00B87770"/>
    <w:rsid w:val="00C216AF"/>
    <w:rsid w:val="00C946F0"/>
    <w:rsid w:val="00CA19C7"/>
    <w:rsid w:val="00D36278"/>
    <w:rsid w:val="00D40C69"/>
    <w:rsid w:val="00D86F3D"/>
    <w:rsid w:val="00DD5446"/>
    <w:rsid w:val="00E23979"/>
    <w:rsid w:val="00E91AF6"/>
    <w:rsid w:val="00EA77B7"/>
    <w:rsid w:val="00EE2D18"/>
    <w:rsid w:val="00EF0E45"/>
    <w:rsid w:val="00FC6C0B"/>
    <w:rsid w:val="00FD35B1"/>
    <w:rsid w:val="00FD7765"/>
    <w:rsid w:val="00FF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A340-CF20-43F3-8637-F10F40E7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nichol</dc:creator>
  <cp:lastModifiedBy>wildmana20</cp:lastModifiedBy>
  <cp:revision>6</cp:revision>
  <cp:lastPrinted>2014-08-25T12:16:00Z</cp:lastPrinted>
  <dcterms:created xsi:type="dcterms:W3CDTF">2016-01-06T13:04:00Z</dcterms:created>
  <dcterms:modified xsi:type="dcterms:W3CDTF">2016-01-13T09:59:00Z</dcterms:modified>
</cp:coreProperties>
</file>